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EA3E9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0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1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A3E9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4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1.202</w:t>
      </w:r>
      <w:r w:rsidR="009D743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816159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EA3E92" w:rsidTr="00786317">
        <w:tc>
          <w:tcPr>
            <w:tcW w:w="7621" w:type="dxa"/>
          </w:tcPr>
          <w:p w:rsidR="00EA3E92" w:rsidRPr="00FB783D" w:rsidRDefault="00EA3E92" w:rsidP="0038762F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ДК:021:2015:34320000-6 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Механічні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bookmarkStart w:id="0" w:name="_GoBack"/>
            <w:bookmarkEnd w:id="0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пасні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двигунів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двигунів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фільтр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EA3E92" w:rsidRPr="00FB783D" w:rsidRDefault="00EA3E92" w:rsidP="003876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</w:tr>
      <w:tr w:rsidR="00EA3E92" w:rsidTr="00786317">
        <w:tc>
          <w:tcPr>
            <w:tcW w:w="7621" w:type="dxa"/>
          </w:tcPr>
          <w:p w:rsidR="00EA3E92" w:rsidRPr="00FB783D" w:rsidRDefault="00EA3E92" w:rsidP="0038762F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ДК:021:2015:09210000-4 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Мастильні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 xml:space="preserve"> (олива </w:t>
            </w:r>
            <w:proofErr w:type="spellStart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моторна</w:t>
            </w:r>
            <w:proofErr w:type="spellEnd"/>
            <w:r w:rsidRPr="00FB7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EA3E92" w:rsidRPr="00FB783D" w:rsidRDefault="00EA3E92" w:rsidP="003876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0</w:t>
            </w:r>
          </w:p>
        </w:tc>
      </w:tr>
      <w:tr w:rsidR="00EA3E92" w:rsidTr="00786317">
        <w:tc>
          <w:tcPr>
            <w:tcW w:w="7621" w:type="dxa"/>
          </w:tcPr>
          <w:p w:rsidR="00EA3E92" w:rsidRPr="00FB783D" w:rsidRDefault="00EA3E92" w:rsidP="0038762F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79710000-4 Охоронні послуги (спостереження за станом та технічне обслуговування сигналізації, що встановлена на об'єктах замовника)</w:t>
            </w:r>
          </w:p>
        </w:tc>
        <w:tc>
          <w:tcPr>
            <w:tcW w:w="1950" w:type="dxa"/>
            <w:vAlign w:val="center"/>
          </w:tcPr>
          <w:p w:rsidR="00EA3E92" w:rsidRPr="00FB783D" w:rsidRDefault="00EA3E92" w:rsidP="003876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60,00</w:t>
            </w:r>
          </w:p>
        </w:tc>
      </w:tr>
      <w:tr w:rsidR="00EA3E92" w:rsidTr="00786317">
        <w:tc>
          <w:tcPr>
            <w:tcW w:w="7621" w:type="dxa"/>
          </w:tcPr>
          <w:p w:rsidR="00EA3E92" w:rsidRPr="00052F22" w:rsidRDefault="00EA3E92" w:rsidP="0038762F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14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72250000-2 Послуги, пов’язані із системами та підтримкою (постачання примірника та пакетів оновлень (компонент) комп'ютерної програми "M.E.Doc" модуль "Звітність" (мережева версія))</w:t>
            </w:r>
          </w:p>
        </w:tc>
        <w:tc>
          <w:tcPr>
            <w:tcW w:w="1950" w:type="dxa"/>
            <w:vAlign w:val="center"/>
          </w:tcPr>
          <w:p w:rsidR="00EA3E92" w:rsidRDefault="00EA3E92" w:rsidP="003876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,00</w:t>
            </w:r>
          </w:p>
        </w:tc>
      </w:tr>
      <w:tr w:rsidR="00EA3E92" w:rsidTr="00786317">
        <w:tc>
          <w:tcPr>
            <w:tcW w:w="7621" w:type="dxa"/>
          </w:tcPr>
          <w:p w:rsidR="00EA3E92" w:rsidRPr="00243912" w:rsidRDefault="00EA3E92" w:rsidP="0038762F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B3">
              <w:rPr>
                <w:rFonts w:ascii="Times New Roman" w:hAnsi="Times New Roman" w:cs="Times New Roman"/>
                <w:sz w:val="24"/>
                <w:szCs w:val="24"/>
              </w:rPr>
              <w:t xml:space="preserve">ДК:021:2015:18530000-3 </w:t>
            </w:r>
            <w:proofErr w:type="spellStart"/>
            <w:r w:rsidRPr="002321B3">
              <w:rPr>
                <w:rFonts w:ascii="Times New Roman" w:hAnsi="Times New Roman" w:cs="Times New Roman"/>
                <w:sz w:val="24"/>
                <w:szCs w:val="24"/>
              </w:rPr>
              <w:t>Подарунки</w:t>
            </w:r>
            <w:proofErr w:type="spellEnd"/>
            <w:r w:rsidRPr="002321B3">
              <w:rPr>
                <w:rFonts w:ascii="Times New Roman" w:hAnsi="Times New Roman" w:cs="Times New Roman"/>
                <w:sz w:val="24"/>
                <w:szCs w:val="24"/>
              </w:rPr>
              <w:t xml:space="preserve"> та нагороди (</w:t>
            </w:r>
            <w:proofErr w:type="spellStart"/>
            <w:r w:rsidRPr="002321B3">
              <w:rPr>
                <w:rFonts w:ascii="Times New Roman" w:hAnsi="Times New Roman" w:cs="Times New Roman"/>
                <w:sz w:val="24"/>
                <w:szCs w:val="24"/>
              </w:rPr>
              <w:t>медалі</w:t>
            </w:r>
            <w:proofErr w:type="spellEnd"/>
            <w:r w:rsidRPr="002321B3">
              <w:rPr>
                <w:rFonts w:ascii="Times New Roman" w:hAnsi="Times New Roman" w:cs="Times New Roman"/>
                <w:sz w:val="24"/>
                <w:szCs w:val="24"/>
              </w:rPr>
              <w:t>, кубки)</w:t>
            </w:r>
          </w:p>
        </w:tc>
        <w:tc>
          <w:tcPr>
            <w:tcW w:w="1950" w:type="dxa"/>
            <w:vAlign w:val="center"/>
          </w:tcPr>
          <w:p w:rsidR="00EA3E92" w:rsidRDefault="00EA3E92" w:rsidP="003876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83,00</w:t>
            </w:r>
          </w:p>
        </w:tc>
      </w:tr>
      <w:tr w:rsidR="00EA3E92" w:rsidTr="00786317">
        <w:tc>
          <w:tcPr>
            <w:tcW w:w="7621" w:type="dxa"/>
          </w:tcPr>
          <w:p w:rsidR="00EA3E92" w:rsidRPr="002321B3" w:rsidRDefault="00EA3E92" w:rsidP="0038762F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B3">
              <w:rPr>
                <w:rFonts w:ascii="Times New Roman" w:hAnsi="Times New Roman" w:cs="Times New Roman"/>
                <w:sz w:val="24"/>
                <w:szCs w:val="24"/>
              </w:rPr>
              <w:t xml:space="preserve">ДК:021:2015:39710000-2 </w:t>
            </w:r>
            <w:proofErr w:type="spellStart"/>
            <w:r w:rsidRPr="002321B3">
              <w:rPr>
                <w:rFonts w:ascii="Times New Roman" w:hAnsi="Times New Roman" w:cs="Times New Roman"/>
                <w:sz w:val="24"/>
                <w:szCs w:val="24"/>
              </w:rPr>
              <w:t>Електричні</w:t>
            </w:r>
            <w:proofErr w:type="spellEnd"/>
            <w:r w:rsidRPr="0023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1B3">
              <w:rPr>
                <w:rFonts w:ascii="Times New Roman" w:hAnsi="Times New Roman" w:cs="Times New Roman"/>
                <w:sz w:val="24"/>
                <w:szCs w:val="24"/>
              </w:rPr>
              <w:t>побутові</w:t>
            </w:r>
            <w:proofErr w:type="spellEnd"/>
            <w:r w:rsidRPr="0023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1B3">
              <w:rPr>
                <w:rFonts w:ascii="Times New Roman" w:hAnsi="Times New Roman" w:cs="Times New Roman"/>
                <w:sz w:val="24"/>
                <w:szCs w:val="24"/>
              </w:rPr>
              <w:t>прилади</w:t>
            </w:r>
            <w:proofErr w:type="spellEnd"/>
            <w:r w:rsidRPr="002321B3">
              <w:rPr>
                <w:rFonts w:ascii="Times New Roman" w:hAnsi="Times New Roman" w:cs="Times New Roman"/>
                <w:sz w:val="24"/>
                <w:szCs w:val="24"/>
              </w:rPr>
              <w:t xml:space="preserve"> (блендер)</w:t>
            </w:r>
          </w:p>
        </w:tc>
        <w:tc>
          <w:tcPr>
            <w:tcW w:w="1950" w:type="dxa"/>
            <w:vAlign w:val="center"/>
          </w:tcPr>
          <w:p w:rsidR="00EA3E92" w:rsidRDefault="00EA3E92" w:rsidP="003876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8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0245A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00EB3"/>
    <w:rsid w:val="00816159"/>
    <w:rsid w:val="00834303"/>
    <w:rsid w:val="00847982"/>
    <w:rsid w:val="008654EC"/>
    <w:rsid w:val="0088261F"/>
    <w:rsid w:val="00887D2D"/>
    <w:rsid w:val="008A49FF"/>
    <w:rsid w:val="008B5DB1"/>
    <w:rsid w:val="0096095D"/>
    <w:rsid w:val="00962F78"/>
    <w:rsid w:val="00964EBA"/>
    <w:rsid w:val="00973E0B"/>
    <w:rsid w:val="00981A2F"/>
    <w:rsid w:val="009D7436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AC3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E54829"/>
    <w:rsid w:val="00EA3E92"/>
    <w:rsid w:val="00ED5508"/>
    <w:rsid w:val="00F15962"/>
    <w:rsid w:val="00F4257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F7F3-BA9E-4272-8974-9BDB117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5-01-28T07:20:00Z</dcterms:created>
  <dcterms:modified xsi:type="dcterms:W3CDTF">2025-01-28T07:22:00Z</dcterms:modified>
</cp:coreProperties>
</file>